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1AF804C6" w:rsidR="00DC7B26" w:rsidRPr="00B50377" w:rsidRDefault="006C5DFA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ВЗГЛЯД В БУДУЩЕЕ: НАУКА И ПРАКТИКА В ЭПОХУ ПЕРЕМЕН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80ABCCC" w:rsidR="00DC7B26" w:rsidRPr="009E1DEE" w:rsidRDefault="006C5DFA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2 ма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4EF0838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6C5DFA">
        <w:rPr>
          <w:rFonts w:ascii="Tahoma" w:hAnsi="Tahoma" w:cs="Tahoma"/>
          <w:b/>
          <w:bCs/>
          <w:sz w:val="20"/>
          <w:szCs w:val="20"/>
        </w:rPr>
        <w:t>Перм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69AED04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6C5DFA">
        <w:rPr>
          <w:rFonts w:ascii="Tahoma" w:eastAsia="Arial Unicode MS" w:hAnsi="Tahoma" w:cs="Tahoma"/>
          <w:b/>
          <w:sz w:val="18"/>
          <w:szCs w:val="18"/>
        </w:rPr>
        <w:t>MNPK-60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4C396A6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6C5DFA">
        <w:rPr>
          <w:rFonts w:ascii="Tahoma" w:eastAsia="Arial Unicode MS" w:hAnsi="Tahoma" w:cs="Tahoma"/>
          <w:b/>
          <w:sz w:val="18"/>
          <w:szCs w:val="18"/>
          <w:u w:val="single"/>
        </w:rPr>
        <w:t>12 ма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3447ACC9" w:rsidR="00092AEA" w:rsidRPr="00092AEA" w:rsidRDefault="006C5DF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249F9050" w:rsidR="00092AEA" w:rsidRPr="00092AEA" w:rsidRDefault="006C5DF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1D38CFA4" w:rsidR="00092AEA" w:rsidRPr="00092AEA" w:rsidRDefault="006C5DF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6CA37A4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6C5DFA">
        <w:rPr>
          <w:rFonts w:ascii="Tahoma" w:eastAsia="Arial Unicode MS" w:hAnsi="Tahoma" w:cs="Tahoma"/>
          <w:bCs/>
          <w:sz w:val="18"/>
          <w:szCs w:val="18"/>
        </w:rPr>
        <w:t>MNPK-60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7F2C7810" w:rsidR="00653FA7" w:rsidRPr="009E1DEE" w:rsidRDefault="006C5DFA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0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2 ма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C5DFA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34</Characters>
  <Application>Microsoft Office Word</Application>
  <DocSecurity>0</DocSecurity>
  <Lines>41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10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